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E71F86" w:rsidRDefault="008973CB" w:rsidP="00C96E9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FD5A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38735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8" cy="109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E71F86">
        <w:rPr>
          <w:rFonts w:ascii="Arial" w:hAnsi="Arial" w:cs="Arial"/>
          <w:sz w:val="32"/>
          <w:szCs w:val="32"/>
        </w:rPr>
        <w:t>Jo</w:t>
      </w:r>
      <w:r w:rsidR="00C96E9B" w:rsidRPr="00E71F86">
        <w:rPr>
          <w:rFonts w:ascii="Arial" w:hAnsi="Arial" w:cs="Arial"/>
          <w:sz w:val="32"/>
          <w:szCs w:val="32"/>
        </w:rPr>
        <w:t>hnstown Common Council</w:t>
      </w:r>
    </w:p>
    <w:p w:rsidR="00C96E9B" w:rsidRPr="00FD5A23" w:rsidRDefault="00C96E9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Business Meeting - Council Chambers, City Hall</w:t>
      </w:r>
    </w:p>
    <w:p w:rsidR="00C96E9B" w:rsidRPr="00FD5A23" w:rsidRDefault="002132CC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C96E9B" w:rsidRPr="00FD5A23">
        <w:rPr>
          <w:rFonts w:ascii="Arial" w:hAnsi="Arial" w:cs="Arial"/>
          <w:sz w:val="24"/>
          <w:szCs w:val="24"/>
        </w:rPr>
        <w:t xml:space="preserve">, </w:t>
      </w:r>
      <w:r w:rsidR="00181A50">
        <w:rPr>
          <w:rFonts w:ascii="Arial" w:hAnsi="Arial" w:cs="Arial"/>
          <w:sz w:val="24"/>
          <w:szCs w:val="24"/>
        </w:rPr>
        <w:t>April 17</w:t>
      </w:r>
      <w:r w:rsidR="00E71F86">
        <w:rPr>
          <w:rFonts w:ascii="Arial" w:hAnsi="Arial" w:cs="Arial"/>
          <w:sz w:val="24"/>
          <w:szCs w:val="24"/>
        </w:rPr>
        <w:t>,</w:t>
      </w:r>
      <w:r w:rsidR="00CA6A7B">
        <w:rPr>
          <w:rFonts w:ascii="Arial" w:hAnsi="Arial" w:cs="Arial"/>
          <w:sz w:val="24"/>
          <w:szCs w:val="24"/>
        </w:rPr>
        <w:t xml:space="preserve"> 2023</w:t>
      </w:r>
      <w:r w:rsidR="00C96E9B" w:rsidRPr="00FD5A23">
        <w:rPr>
          <w:rFonts w:ascii="Arial" w:hAnsi="Arial" w:cs="Arial"/>
          <w:sz w:val="24"/>
          <w:szCs w:val="24"/>
        </w:rPr>
        <w:t xml:space="preserve"> @ 6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FD5A23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AGENDA</w:t>
      </w:r>
    </w:p>
    <w:p w:rsidR="00C46167" w:rsidRPr="00945A4A" w:rsidRDefault="00C46167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6011F" w:rsidRPr="009D042E" w:rsidRDefault="00A164FC" w:rsidP="000916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We will</w:t>
      </w:r>
      <w:r w:rsidR="0026011F" w:rsidRPr="009D042E">
        <w:rPr>
          <w:rFonts w:ascii="Arial" w:hAnsi="Arial" w:cs="Arial"/>
          <w:sz w:val="20"/>
          <w:szCs w:val="20"/>
        </w:rPr>
        <w:t xml:space="preserve"> broadcast using Facebook Live. The public can view the meeting from the official City of Johnstown Facebook page: </w:t>
      </w:r>
      <w:r w:rsidR="0026011F" w:rsidRPr="009D042E">
        <w:rPr>
          <w:rFonts w:ascii="Arial" w:hAnsi="Arial" w:cs="Arial"/>
          <w:sz w:val="20"/>
          <w:szCs w:val="20"/>
          <w:u w:val="single"/>
        </w:rPr>
        <w:t>City of Johnstown, New York</w:t>
      </w:r>
    </w:p>
    <w:p w:rsidR="0026011F" w:rsidRPr="009D042E" w:rsidRDefault="0026011F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0E1F" w:rsidRPr="009D042E" w:rsidRDefault="00AC3A8B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CALL MEETING TO ORDER / PLEDGE OF ALLEGIANCE</w:t>
      </w:r>
    </w:p>
    <w:p w:rsidR="001D0E1F" w:rsidRPr="009D042E" w:rsidRDefault="001D0E1F" w:rsidP="009D042E">
      <w:pPr>
        <w:jc w:val="both"/>
        <w:rPr>
          <w:rFonts w:ascii="Arial" w:hAnsi="Arial" w:cs="Arial"/>
          <w:sz w:val="20"/>
          <w:szCs w:val="20"/>
        </w:rPr>
      </w:pPr>
    </w:p>
    <w:p w:rsidR="00070B07" w:rsidRPr="009D042E" w:rsidRDefault="00AC3A8B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ROLL CALL OF COUNCIL</w:t>
      </w:r>
    </w:p>
    <w:p w:rsidR="002F33E8" w:rsidRPr="009D042E" w:rsidRDefault="002F33E8" w:rsidP="009D042E">
      <w:pPr>
        <w:pStyle w:val="ListParagraph"/>
        <w:rPr>
          <w:rFonts w:ascii="Arial" w:hAnsi="Arial" w:cs="Arial"/>
          <w:sz w:val="20"/>
          <w:szCs w:val="20"/>
        </w:rPr>
      </w:pPr>
    </w:p>
    <w:p w:rsidR="00A741FC" w:rsidRPr="009D042E" w:rsidRDefault="00C46167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PUBLIC SESSION –</w:t>
      </w:r>
      <w:r w:rsidR="00A576A7" w:rsidRPr="009D042E">
        <w:rPr>
          <w:rFonts w:ascii="Arial" w:hAnsi="Arial" w:cs="Arial"/>
          <w:sz w:val="20"/>
          <w:szCs w:val="20"/>
        </w:rPr>
        <w:t xml:space="preserve"> </w:t>
      </w:r>
      <w:r w:rsidR="00070B07" w:rsidRPr="009D042E">
        <w:rPr>
          <w:rFonts w:ascii="Arial" w:hAnsi="Arial" w:cs="Arial"/>
          <w:sz w:val="20"/>
          <w:szCs w:val="20"/>
        </w:rPr>
        <w:t>Any person wishing to</w:t>
      </w:r>
      <w:r w:rsidR="00A164FC" w:rsidRPr="009D042E">
        <w:rPr>
          <w:rFonts w:ascii="Arial" w:hAnsi="Arial" w:cs="Arial"/>
          <w:sz w:val="20"/>
          <w:szCs w:val="20"/>
        </w:rPr>
        <w:t xml:space="preserve"> address the Council regarding c</w:t>
      </w:r>
      <w:r w:rsidR="00070B07" w:rsidRPr="009D042E">
        <w:rPr>
          <w:rFonts w:ascii="Arial" w:hAnsi="Arial" w:cs="Arial"/>
          <w:sz w:val="20"/>
          <w:szCs w:val="20"/>
        </w:rPr>
        <w:t xml:space="preserve">ity business will be permitted to speak for three (3) minutes. </w:t>
      </w:r>
      <w:r w:rsidR="0026011F" w:rsidRPr="009D042E">
        <w:rPr>
          <w:rFonts w:ascii="Arial" w:hAnsi="Arial" w:cs="Arial"/>
          <w:sz w:val="20"/>
          <w:szCs w:val="20"/>
        </w:rPr>
        <w:t xml:space="preserve">A council member will monitor Facebook during the session and read comments to the Council. </w:t>
      </w:r>
      <w:r w:rsidR="00A741FC" w:rsidRPr="009D042E">
        <w:rPr>
          <w:rFonts w:ascii="Arial" w:hAnsi="Arial" w:cs="Arial"/>
          <w:sz w:val="20"/>
          <w:szCs w:val="20"/>
        </w:rPr>
        <w:t>There is no exchange of dialogue during this portion of the meeting. P</w:t>
      </w:r>
      <w:r w:rsidR="00A741FC" w:rsidRPr="009D042E">
        <w:rPr>
          <w:rFonts w:ascii="Arial" w:hAnsi="Arial" w:cs="Arial"/>
          <w:color w:val="222222"/>
          <w:sz w:val="20"/>
          <w:szCs w:val="20"/>
        </w:rPr>
        <w:t>rofane language, obscene conduct, or disruptive comments</w:t>
      </w:r>
      <w:r w:rsidR="00A741FC" w:rsidRPr="009D042E">
        <w:rPr>
          <w:rFonts w:ascii="Arial" w:hAnsi="Arial" w:cs="Arial"/>
          <w:sz w:val="20"/>
          <w:szCs w:val="20"/>
        </w:rPr>
        <w:t xml:space="preserve"> are not acceptable and will not be allowed.</w:t>
      </w:r>
    </w:p>
    <w:p w:rsidR="00342F16" w:rsidRPr="009D042E" w:rsidRDefault="00342F16" w:rsidP="009D042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E70FC" w:rsidRPr="009D042E" w:rsidRDefault="00186A0E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PRESENTATIONS</w:t>
      </w:r>
      <w:r w:rsidR="00F571EE" w:rsidRPr="009D042E">
        <w:rPr>
          <w:rFonts w:ascii="Arial" w:hAnsi="Arial" w:cs="Arial"/>
          <w:sz w:val="20"/>
          <w:szCs w:val="20"/>
        </w:rPr>
        <w:t xml:space="preserve"> </w:t>
      </w:r>
      <w:r w:rsidR="005420A2" w:rsidRPr="009D042E">
        <w:rPr>
          <w:rFonts w:ascii="Arial" w:hAnsi="Arial" w:cs="Arial"/>
          <w:sz w:val="20"/>
          <w:szCs w:val="20"/>
        </w:rPr>
        <w:t>– N/A</w:t>
      </w:r>
    </w:p>
    <w:p w:rsidR="00DE70FC" w:rsidRPr="009D042E" w:rsidRDefault="00DE70FC" w:rsidP="009D042E">
      <w:pPr>
        <w:pStyle w:val="ListParagraph"/>
        <w:rPr>
          <w:rFonts w:ascii="Arial" w:hAnsi="Arial" w:cs="Arial"/>
          <w:sz w:val="20"/>
          <w:szCs w:val="20"/>
        </w:rPr>
      </w:pPr>
    </w:p>
    <w:p w:rsidR="00DE70FC" w:rsidRPr="009D042E" w:rsidRDefault="002132CC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PROCLAMATION</w:t>
      </w:r>
      <w:r w:rsidR="00DE70FC" w:rsidRPr="009D042E">
        <w:rPr>
          <w:rFonts w:ascii="Arial" w:hAnsi="Arial" w:cs="Arial"/>
          <w:sz w:val="20"/>
          <w:szCs w:val="20"/>
        </w:rPr>
        <w:t xml:space="preserve"> </w:t>
      </w:r>
      <w:r w:rsidR="00181A50" w:rsidRPr="009D042E">
        <w:rPr>
          <w:rFonts w:ascii="Arial" w:hAnsi="Arial" w:cs="Arial"/>
          <w:sz w:val="20"/>
          <w:szCs w:val="20"/>
        </w:rPr>
        <w:t>–</w:t>
      </w:r>
      <w:r w:rsidR="00DE70FC" w:rsidRPr="009D042E">
        <w:rPr>
          <w:rFonts w:ascii="Arial" w:hAnsi="Arial" w:cs="Arial"/>
          <w:sz w:val="20"/>
          <w:szCs w:val="20"/>
        </w:rPr>
        <w:t xml:space="preserve"> </w:t>
      </w:r>
      <w:r w:rsidR="00181A50" w:rsidRPr="009D042E">
        <w:rPr>
          <w:rFonts w:ascii="Arial" w:hAnsi="Arial" w:cs="Arial"/>
          <w:sz w:val="20"/>
          <w:szCs w:val="20"/>
        </w:rPr>
        <w:t>N/A</w:t>
      </w:r>
    </w:p>
    <w:p w:rsidR="00181A50" w:rsidRPr="009D042E" w:rsidRDefault="00181A50" w:rsidP="009D042E">
      <w:pPr>
        <w:jc w:val="both"/>
        <w:rPr>
          <w:rFonts w:ascii="Arial" w:hAnsi="Arial" w:cs="Arial"/>
          <w:sz w:val="20"/>
          <w:szCs w:val="20"/>
        </w:rPr>
      </w:pPr>
    </w:p>
    <w:p w:rsidR="00DE70FC" w:rsidRPr="009D042E" w:rsidRDefault="006A5707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APPROVE MINUTES</w:t>
      </w:r>
      <w:r w:rsidR="00DE70FC" w:rsidRPr="009D042E">
        <w:rPr>
          <w:rFonts w:ascii="Arial" w:hAnsi="Arial" w:cs="Arial"/>
          <w:sz w:val="20"/>
          <w:szCs w:val="20"/>
        </w:rPr>
        <w:t xml:space="preserve"> </w:t>
      </w:r>
      <w:r w:rsidR="00181A50" w:rsidRPr="009D042E">
        <w:rPr>
          <w:rFonts w:ascii="Arial" w:hAnsi="Arial" w:cs="Arial"/>
          <w:sz w:val="20"/>
          <w:szCs w:val="20"/>
        </w:rPr>
        <w:t>–</w:t>
      </w:r>
      <w:r w:rsidR="00DE70FC" w:rsidRPr="009D042E">
        <w:rPr>
          <w:rFonts w:ascii="Arial" w:hAnsi="Arial" w:cs="Arial"/>
          <w:sz w:val="20"/>
          <w:szCs w:val="20"/>
        </w:rPr>
        <w:t xml:space="preserve"> </w:t>
      </w:r>
      <w:r w:rsidR="00181A50" w:rsidRPr="009D042E">
        <w:rPr>
          <w:rFonts w:ascii="Arial" w:hAnsi="Arial" w:cs="Arial"/>
          <w:sz w:val="20"/>
          <w:szCs w:val="20"/>
        </w:rPr>
        <w:t>March 20,</w:t>
      </w:r>
      <w:r w:rsidR="00E71F86" w:rsidRPr="009D042E">
        <w:rPr>
          <w:rFonts w:ascii="Arial" w:hAnsi="Arial" w:cs="Arial"/>
          <w:sz w:val="20"/>
          <w:szCs w:val="20"/>
        </w:rPr>
        <w:t xml:space="preserve"> 202</w:t>
      </w:r>
      <w:r w:rsidR="00DE70FC" w:rsidRPr="009D042E">
        <w:rPr>
          <w:rFonts w:ascii="Arial" w:hAnsi="Arial" w:cs="Arial"/>
          <w:sz w:val="20"/>
          <w:szCs w:val="20"/>
        </w:rPr>
        <w:t xml:space="preserve">3 </w:t>
      </w:r>
    </w:p>
    <w:p w:rsidR="003427BF" w:rsidRPr="009D042E" w:rsidRDefault="003427BF" w:rsidP="009D042E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A0BFB" w:rsidRPr="009D042E" w:rsidRDefault="006041B5" w:rsidP="009D042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APPROVE </w:t>
      </w:r>
      <w:r w:rsidR="00AC3A8B" w:rsidRPr="009D042E">
        <w:rPr>
          <w:rFonts w:ascii="Arial" w:hAnsi="Arial" w:cs="Arial"/>
          <w:sz w:val="20"/>
          <w:szCs w:val="20"/>
        </w:rPr>
        <w:t>CLAIMS AND ACCOUNTS</w:t>
      </w:r>
    </w:p>
    <w:p w:rsidR="005A0BFB" w:rsidRPr="009D042E" w:rsidRDefault="005A0BFB" w:rsidP="009D042E">
      <w:pPr>
        <w:rPr>
          <w:rFonts w:ascii="Arial" w:hAnsi="Arial" w:cs="Arial"/>
          <w:sz w:val="20"/>
          <w:szCs w:val="20"/>
        </w:rPr>
      </w:pPr>
    </w:p>
    <w:p w:rsidR="002F33E8" w:rsidRPr="009D042E" w:rsidRDefault="00B2669D" w:rsidP="009D042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REPORTS</w:t>
      </w:r>
      <w:r w:rsidR="006A5707" w:rsidRPr="009D042E">
        <w:rPr>
          <w:rFonts w:ascii="Arial" w:hAnsi="Arial" w:cs="Arial"/>
          <w:sz w:val="20"/>
          <w:szCs w:val="20"/>
        </w:rPr>
        <w:t xml:space="preserve"> </w:t>
      </w:r>
      <w:r w:rsidR="00A741FC" w:rsidRPr="009D042E">
        <w:rPr>
          <w:rFonts w:ascii="Arial" w:hAnsi="Arial" w:cs="Arial"/>
          <w:sz w:val="20"/>
          <w:szCs w:val="20"/>
        </w:rPr>
        <w:t>FROM CITY DEPARTMENTS</w:t>
      </w:r>
    </w:p>
    <w:p w:rsidR="002F33E8" w:rsidRPr="009D042E" w:rsidRDefault="002F33E8" w:rsidP="009D042E">
      <w:pPr>
        <w:pStyle w:val="ListParagraph"/>
        <w:rPr>
          <w:rFonts w:ascii="Arial" w:hAnsi="Arial" w:cs="Arial"/>
          <w:sz w:val="20"/>
          <w:szCs w:val="20"/>
        </w:rPr>
      </w:pPr>
    </w:p>
    <w:p w:rsidR="002F33E8" w:rsidRPr="009D042E" w:rsidRDefault="00AC3A8B" w:rsidP="009D042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REPORTS</w:t>
      </w:r>
      <w:r w:rsidR="00A741FC" w:rsidRPr="009D042E">
        <w:rPr>
          <w:rFonts w:ascii="Arial" w:hAnsi="Arial" w:cs="Arial"/>
          <w:sz w:val="20"/>
          <w:szCs w:val="20"/>
        </w:rPr>
        <w:t xml:space="preserve"> FROM </w:t>
      </w:r>
      <w:r w:rsidR="004423B7" w:rsidRPr="009D042E">
        <w:rPr>
          <w:rFonts w:ascii="Arial" w:hAnsi="Arial" w:cs="Arial"/>
          <w:sz w:val="20"/>
          <w:szCs w:val="20"/>
        </w:rPr>
        <w:t xml:space="preserve">COUNCIL </w:t>
      </w:r>
      <w:r w:rsidR="00A741FC" w:rsidRPr="009D042E">
        <w:rPr>
          <w:rFonts w:ascii="Arial" w:hAnsi="Arial" w:cs="Arial"/>
          <w:sz w:val="20"/>
          <w:szCs w:val="20"/>
        </w:rPr>
        <w:t>LIAISONS</w:t>
      </w:r>
    </w:p>
    <w:p w:rsidR="002F33E8" w:rsidRPr="009D042E" w:rsidRDefault="0063030B" w:rsidP="009D042E">
      <w:pPr>
        <w:pStyle w:val="ListParagrap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47EF1" w:rsidRPr="009D042E" w:rsidRDefault="00C416FF" w:rsidP="009D042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LOCAL LAW</w:t>
      </w:r>
      <w:r w:rsidR="00752C7F" w:rsidRPr="009D042E">
        <w:rPr>
          <w:rFonts w:ascii="Arial" w:hAnsi="Arial" w:cs="Arial"/>
          <w:sz w:val="20"/>
          <w:szCs w:val="20"/>
        </w:rPr>
        <w:t xml:space="preserve"> – N/A</w:t>
      </w:r>
    </w:p>
    <w:p w:rsidR="00822DA8" w:rsidRPr="009D042E" w:rsidRDefault="00822DA8" w:rsidP="009D04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520358" w:rsidRPr="009D042E" w:rsidRDefault="00520358" w:rsidP="009D042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ORDINANCE</w:t>
      </w:r>
      <w:r w:rsidR="006A29BA" w:rsidRPr="009D042E">
        <w:rPr>
          <w:rFonts w:ascii="Arial" w:hAnsi="Arial" w:cs="Arial"/>
          <w:sz w:val="20"/>
          <w:szCs w:val="20"/>
        </w:rPr>
        <w:t xml:space="preserve"> </w:t>
      </w:r>
      <w:r w:rsidR="00752C7F" w:rsidRPr="009D042E">
        <w:rPr>
          <w:rFonts w:ascii="Arial" w:hAnsi="Arial" w:cs="Arial"/>
          <w:sz w:val="20"/>
          <w:szCs w:val="20"/>
        </w:rPr>
        <w:t>– N/A</w:t>
      </w:r>
    </w:p>
    <w:p w:rsidR="00D45894" w:rsidRPr="009D042E" w:rsidRDefault="00D45894" w:rsidP="009D042E">
      <w:pPr>
        <w:ind w:left="720"/>
        <w:rPr>
          <w:rFonts w:ascii="Arial" w:hAnsi="Arial" w:cs="Arial"/>
          <w:sz w:val="20"/>
          <w:szCs w:val="20"/>
        </w:rPr>
      </w:pPr>
    </w:p>
    <w:p w:rsidR="00861A9E" w:rsidRPr="009D042E" w:rsidRDefault="007D239D" w:rsidP="009D042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MAYORAL APPOINTMENT</w:t>
      </w:r>
      <w:r w:rsidR="00E700B5" w:rsidRPr="009D042E">
        <w:rPr>
          <w:rFonts w:ascii="Arial" w:hAnsi="Arial" w:cs="Arial"/>
          <w:sz w:val="20"/>
          <w:szCs w:val="20"/>
        </w:rPr>
        <w:t>S</w:t>
      </w:r>
      <w:r w:rsidR="00FB1FBD" w:rsidRPr="009D042E">
        <w:rPr>
          <w:rFonts w:ascii="Arial" w:hAnsi="Arial" w:cs="Arial"/>
          <w:sz w:val="20"/>
          <w:szCs w:val="20"/>
        </w:rPr>
        <w:t xml:space="preserve"> </w:t>
      </w:r>
      <w:r w:rsidR="00181A50" w:rsidRPr="009D042E">
        <w:rPr>
          <w:rFonts w:ascii="Arial" w:hAnsi="Arial" w:cs="Arial"/>
          <w:sz w:val="20"/>
          <w:szCs w:val="20"/>
        </w:rPr>
        <w:t>– N/A</w:t>
      </w:r>
    </w:p>
    <w:p w:rsidR="00D432A7" w:rsidRPr="009D042E" w:rsidRDefault="00D432A7" w:rsidP="009D042E">
      <w:pPr>
        <w:rPr>
          <w:rFonts w:ascii="Arial" w:hAnsi="Arial" w:cs="Arial"/>
          <w:sz w:val="20"/>
          <w:szCs w:val="20"/>
        </w:rPr>
      </w:pPr>
    </w:p>
    <w:p w:rsidR="00520358" w:rsidRPr="009D042E" w:rsidRDefault="002F33E8" w:rsidP="009D042E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RESOLUTIONS</w:t>
      </w:r>
    </w:p>
    <w:p w:rsidR="00A21826" w:rsidRPr="009D042E" w:rsidRDefault="003E42B7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Agreement with DOT – Route 30A Lighting</w:t>
      </w:r>
    </w:p>
    <w:p w:rsidR="003E42B7" w:rsidRPr="009D042E" w:rsidRDefault="003E42B7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PILOT Agreement – Hillside Place Apartments</w:t>
      </w:r>
    </w:p>
    <w:p w:rsidR="00A24DF3" w:rsidRPr="009D042E" w:rsidRDefault="00A24DF3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Budget Transfer</w:t>
      </w:r>
    </w:p>
    <w:p w:rsidR="00F54AE7" w:rsidRPr="009D042E" w:rsidRDefault="00F54AE7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Aspen Hills Water Agreement</w:t>
      </w:r>
    </w:p>
    <w:p w:rsidR="00294FDF" w:rsidRPr="009D042E" w:rsidRDefault="00294FDF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Agreement with NYS DOT – Bridge Removal</w:t>
      </w:r>
    </w:p>
    <w:p w:rsidR="009D042E" w:rsidRPr="009D042E" w:rsidRDefault="00DB6C0C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Accept offer – city owned property</w:t>
      </w:r>
    </w:p>
    <w:p w:rsidR="009D042E" w:rsidRPr="009D042E" w:rsidRDefault="009D042E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NYS </w:t>
      </w:r>
      <w:r w:rsidR="00A76959">
        <w:rPr>
          <w:rFonts w:ascii="Arial" w:hAnsi="Arial" w:cs="Arial"/>
          <w:sz w:val="20"/>
          <w:szCs w:val="20"/>
        </w:rPr>
        <w:t>DOT</w:t>
      </w:r>
      <w:r w:rsidRPr="009D042E">
        <w:rPr>
          <w:rFonts w:ascii="Arial" w:hAnsi="Arial" w:cs="Arial"/>
          <w:sz w:val="20"/>
          <w:szCs w:val="20"/>
        </w:rPr>
        <w:t xml:space="preserve"> – Offer of Settlement; Warren Creek</w:t>
      </w:r>
    </w:p>
    <w:p w:rsidR="009D042E" w:rsidRPr="009D042E" w:rsidRDefault="009D042E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Establish Standard Workday</w:t>
      </w:r>
    </w:p>
    <w:p w:rsidR="00B716EE" w:rsidRPr="009D042E" w:rsidRDefault="00B716EE" w:rsidP="009D042E">
      <w:pPr>
        <w:rPr>
          <w:rFonts w:ascii="Arial" w:hAnsi="Arial" w:cs="Arial"/>
          <w:sz w:val="20"/>
          <w:szCs w:val="20"/>
        </w:rPr>
      </w:pPr>
    </w:p>
    <w:p w:rsidR="002F33E8" w:rsidRPr="009D042E" w:rsidRDefault="002F33E8" w:rsidP="009D042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DISCUSSION</w:t>
      </w:r>
      <w:r w:rsidR="008E2D4C" w:rsidRPr="009D042E">
        <w:rPr>
          <w:rFonts w:ascii="Arial" w:hAnsi="Arial" w:cs="Arial"/>
          <w:sz w:val="20"/>
          <w:szCs w:val="20"/>
        </w:rPr>
        <w:t xml:space="preserve"> </w:t>
      </w:r>
    </w:p>
    <w:p w:rsidR="002F33E8" w:rsidRPr="009D042E" w:rsidRDefault="002F33E8" w:rsidP="009D042E">
      <w:pPr>
        <w:rPr>
          <w:rFonts w:ascii="Arial" w:hAnsi="Arial" w:cs="Arial"/>
          <w:sz w:val="20"/>
          <w:szCs w:val="20"/>
        </w:rPr>
      </w:pPr>
    </w:p>
    <w:p w:rsidR="003427BF" w:rsidRPr="009D042E" w:rsidRDefault="002F33E8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ANNOUNCEMENTS</w:t>
      </w:r>
    </w:p>
    <w:p w:rsidR="00294FDF" w:rsidRPr="009D042E" w:rsidRDefault="00294FDF" w:rsidP="009D042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Springtime Soirée at City Buzz Connects to benefit Johnstown Midsummer Concert Series – Saturday, </w:t>
      </w:r>
      <w:bookmarkStart w:id="0" w:name="_GoBack"/>
      <w:bookmarkEnd w:id="0"/>
      <w:r w:rsidRPr="009D042E">
        <w:rPr>
          <w:rFonts w:ascii="Arial" w:hAnsi="Arial" w:cs="Arial"/>
          <w:sz w:val="20"/>
          <w:szCs w:val="20"/>
        </w:rPr>
        <w:t>May 22</w:t>
      </w:r>
      <w:r w:rsidRPr="009D042E">
        <w:rPr>
          <w:rFonts w:ascii="Arial" w:hAnsi="Arial" w:cs="Arial"/>
          <w:sz w:val="20"/>
          <w:szCs w:val="20"/>
          <w:vertAlign w:val="superscript"/>
        </w:rPr>
        <w:t>nd</w:t>
      </w:r>
      <w:r w:rsidRPr="009D042E">
        <w:rPr>
          <w:rFonts w:ascii="Arial" w:hAnsi="Arial" w:cs="Arial"/>
          <w:sz w:val="20"/>
          <w:szCs w:val="20"/>
        </w:rPr>
        <w:t xml:space="preserve"> @ 7pm</w:t>
      </w:r>
    </w:p>
    <w:p w:rsidR="00181A50" w:rsidRPr="009D042E" w:rsidRDefault="00181A50" w:rsidP="009D042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National Day of Prayer – Thursday, May 4</w:t>
      </w:r>
      <w:r w:rsidRPr="009D042E">
        <w:rPr>
          <w:rFonts w:ascii="Arial" w:hAnsi="Arial" w:cs="Arial"/>
          <w:sz w:val="20"/>
          <w:szCs w:val="20"/>
          <w:vertAlign w:val="superscript"/>
        </w:rPr>
        <w:t>th</w:t>
      </w:r>
      <w:r w:rsidRPr="009D042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9D042E">
        <w:rPr>
          <w:rFonts w:ascii="Arial" w:hAnsi="Arial" w:cs="Arial"/>
          <w:sz w:val="20"/>
          <w:szCs w:val="20"/>
        </w:rPr>
        <w:t>Bandshell</w:t>
      </w:r>
      <w:proofErr w:type="spellEnd"/>
      <w:r w:rsidRPr="009D042E">
        <w:rPr>
          <w:rFonts w:ascii="Arial" w:hAnsi="Arial" w:cs="Arial"/>
          <w:sz w:val="20"/>
          <w:szCs w:val="20"/>
        </w:rPr>
        <w:t xml:space="preserve"> 7-8pm</w:t>
      </w:r>
    </w:p>
    <w:p w:rsidR="00181A50" w:rsidRPr="009D042E" w:rsidRDefault="00181A50" w:rsidP="009D042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City Wide Garage Sale – May 12</w:t>
      </w:r>
      <w:r w:rsidRPr="009D042E">
        <w:rPr>
          <w:rFonts w:ascii="Arial" w:hAnsi="Arial" w:cs="Arial"/>
          <w:sz w:val="20"/>
          <w:szCs w:val="20"/>
          <w:vertAlign w:val="superscript"/>
        </w:rPr>
        <w:t>th</w:t>
      </w:r>
      <w:r w:rsidRPr="009D042E">
        <w:rPr>
          <w:rFonts w:ascii="Arial" w:hAnsi="Arial" w:cs="Arial"/>
          <w:sz w:val="20"/>
          <w:szCs w:val="20"/>
        </w:rPr>
        <w:t xml:space="preserve"> – 14</w:t>
      </w:r>
      <w:r w:rsidRPr="009D042E">
        <w:rPr>
          <w:rFonts w:ascii="Arial" w:hAnsi="Arial" w:cs="Arial"/>
          <w:sz w:val="20"/>
          <w:szCs w:val="20"/>
          <w:vertAlign w:val="superscript"/>
        </w:rPr>
        <w:t>th</w:t>
      </w:r>
      <w:r w:rsidRPr="009D042E">
        <w:rPr>
          <w:rFonts w:ascii="Arial" w:hAnsi="Arial" w:cs="Arial"/>
          <w:sz w:val="20"/>
          <w:szCs w:val="20"/>
        </w:rPr>
        <w:t xml:space="preserve">  </w:t>
      </w:r>
    </w:p>
    <w:p w:rsidR="00181A50" w:rsidRPr="009D042E" w:rsidRDefault="00181A50" w:rsidP="009D042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City Wide Clean Up – </w:t>
      </w:r>
      <w:proofErr w:type="spellStart"/>
      <w:r w:rsidRPr="009D042E">
        <w:rPr>
          <w:rFonts w:ascii="Arial" w:hAnsi="Arial" w:cs="Arial"/>
          <w:sz w:val="20"/>
          <w:szCs w:val="20"/>
        </w:rPr>
        <w:t>Prindle</w:t>
      </w:r>
      <w:proofErr w:type="spellEnd"/>
      <w:r w:rsidRPr="009D042E">
        <w:rPr>
          <w:rFonts w:ascii="Arial" w:hAnsi="Arial" w:cs="Arial"/>
          <w:sz w:val="20"/>
          <w:szCs w:val="20"/>
        </w:rPr>
        <w:t xml:space="preserve"> Ave., behind the Senior Center, on May 18</w:t>
      </w:r>
      <w:r w:rsidRPr="009D042E">
        <w:rPr>
          <w:rFonts w:ascii="Arial" w:hAnsi="Arial" w:cs="Arial"/>
          <w:sz w:val="20"/>
          <w:szCs w:val="20"/>
          <w:vertAlign w:val="superscript"/>
        </w:rPr>
        <w:t>th</w:t>
      </w:r>
      <w:r w:rsidRPr="009D042E">
        <w:rPr>
          <w:rFonts w:ascii="Arial" w:hAnsi="Arial" w:cs="Arial"/>
          <w:sz w:val="20"/>
          <w:szCs w:val="20"/>
        </w:rPr>
        <w:t xml:space="preserve"> 11-7, May 19</w:t>
      </w:r>
      <w:r w:rsidRPr="009D042E">
        <w:rPr>
          <w:rFonts w:ascii="Arial" w:hAnsi="Arial" w:cs="Arial"/>
          <w:sz w:val="20"/>
          <w:szCs w:val="20"/>
          <w:vertAlign w:val="superscript"/>
        </w:rPr>
        <w:t>th</w:t>
      </w:r>
      <w:r w:rsidRPr="009D042E">
        <w:rPr>
          <w:rFonts w:ascii="Arial" w:hAnsi="Arial" w:cs="Arial"/>
          <w:sz w:val="20"/>
          <w:szCs w:val="20"/>
        </w:rPr>
        <w:t xml:space="preserve"> 11-7 &amp; May 20</w:t>
      </w:r>
      <w:r w:rsidRPr="009D042E">
        <w:rPr>
          <w:rFonts w:ascii="Arial" w:hAnsi="Arial" w:cs="Arial"/>
          <w:sz w:val="20"/>
          <w:szCs w:val="20"/>
          <w:vertAlign w:val="superscript"/>
        </w:rPr>
        <w:t>th</w:t>
      </w:r>
      <w:r w:rsidRPr="009D042E">
        <w:rPr>
          <w:rFonts w:ascii="Arial" w:hAnsi="Arial" w:cs="Arial"/>
          <w:sz w:val="20"/>
          <w:szCs w:val="20"/>
        </w:rPr>
        <w:t xml:space="preserve"> 7 – 1</w:t>
      </w:r>
    </w:p>
    <w:p w:rsidR="008E17D8" w:rsidRPr="009D042E" w:rsidRDefault="00932A5F" w:rsidP="009D042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B</w:t>
      </w:r>
      <w:r w:rsidR="00C96E9B" w:rsidRPr="009D042E">
        <w:rPr>
          <w:rFonts w:ascii="Arial" w:hAnsi="Arial" w:cs="Arial"/>
          <w:sz w:val="20"/>
          <w:szCs w:val="20"/>
        </w:rPr>
        <w:t xml:space="preserve">usiness </w:t>
      </w:r>
      <w:r w:rsidR="008E17D8" w:rsidRPr="009D042E">
        <w:rPr>
          <w:rFonts w:ascii="Arial" w:hAnsi="Arial" w:cs="Arial"/>
          <w:sz w:val="20"/>
          <w:szCs w:val="20"/>
        </w:rPr>
        <w:t xml:space="preserve">Meeting – </w:t>
      </w:r>
      <w:r w:rsidR="00E71F86" w:rsidRPr="009D042E">
        <w:rPr>
          <w:rFonts w:ascii="Arial" w:hAnsi="Arial" w:cs="Arial"/>
          <w:sz w:val="20"/>
          <w:szCs w:val="20"/>
        </w:rPr>
        <w:t xml:space="preserve">Monday, </w:t>
      </w:r>
      <w:r w:rsidR="00181A50" w:rsidRPr="009D042E">
        <w:rPr>
          <w:rFonts w:ascii="Arial" w:hAnsi="Arial" w:cs="Arial"/>
          <w:sz w:val="20"/>
          <w:szCs w:val="20"/>
        </w:rPr>
        <w:t>May 22</w:t>
      </w:r>
      <w:r w:rsidR="00181A50" w:rsidRPr="009D042E">
        <w:rPr>
          <w:rFonts w:ascii="Arial" w:hAnsi="Arial" w:cs="Arial"/>
          <w:sz w:val="20"/>
          <w:szCs w:val="20"/>
          <w:vertAlign w:val="superscript"/>
        </w:rPr>
        <w:t>nd</w:t>
      </w:r>
      <w:r w:rsidR="00181A50" w:rsidRPr="009D042E">
        <w:rPr>
          <w:rFonts w:ascii="Arial" w:hAnsi="Arial" w:cs="Arial"/>
          <w:sz w:val="20"/>
          <w:szCs w:val="20"/>
        </w:rPr>
        <w:t xml:space="preserve"> </w:t>
      </w:r>
      <w:r w:rsidR="001048F5" w:rsidRPr="009D042E">
        <w:rPr>
          <w:rFonts w:ascii="Arial" w:hAnsi="Arial" w:cs="Arial"/>
          <w:sz w:val="20"/>
          <w:szCs w:val="20"/>
        </w:rPr>
        <w:t>@ 6p</w:t>
      </w:r>
      <w:r w:rsidR="00C96E9B" w:rsidRPr="009D042E">
        <w:rPr>
          <w:rFonts w:ascii="Arial" w:hAnsi="Arial" w:cs="Arial"/>
          <w:sz w:val="20"/>
          <w:szCs w:val="20"/>
        </w:rPr>
        <w:t>m</w:t>
      </w:r>
    </w:p>
    <w:p w:rsidR="00B32568" w:rsidRPr="009D042E" w:rsidRDefault="00B32568" w:rsidP="009D042E">
      <w:pPr>
        <w:jc w:val="both"/>
        <w:rPr>
          <w:rFonts w:ascii="Arial" w:hAnsi="Arial" w:cs="Arial"/>
          <w:sz w:val="20"/>
          <w:szCs w:val="20"/>
        </w:rPr>
      </w:pPr>
    </w:p>
    <w:p w:rsidR="002F33E8" w:rsidRPr="009D042E" w:rsidRDefault="002F33E8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EXECUTIVE SESSION – Only if necessary</w:t>
      </w:r>
    </w:p>
    <w:p w:rsidR="00C416FF" w:rsidRPr="009D042E" w:rsidRDefault="00C416FF" w:rsidP="009D042E">
      <w:pPr>
        <w:jc w:val="both"/>
        <w:rPr>
          <w:rFonts w:ascii="Arial" w:hAnsi="Arial" w:cs="Arial"/>
          <w:sz w:val="20"/>
          <w:szCs w:val="20"/>
        </w:rPr>
      </w:pPr>
    </w:p>
    <w:p w:rsidR="00045A22" w:rsidRPr="009D042E" w:rsidRDefault="00AC3A8B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ADJOURN </w:t>
      </w:r>
    </w:p>
    <w:sectPr w:rsidR="00045A22" w:rsidRPr="009D042E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35F"/>
    <w:multiLevelType w:val="hybridMultilevel"/>
    <w:tmpl w:val="A64670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171447"/>
    <w:multiLevelType w:val="hybridMultilevel"/>
    <w:tmpl w:val="1E8C2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82044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3B407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7DBA"/>
    <w:rsid w:val="00091607"/>
    <w:rsid w:val="000923EB"/>
    <w:rsid w:val="00095AF5"/>
    <w:rsid w:val="000B71C6"/>
    <w:rsid w:val="000D168F"/>
    <w:rsid w:val="000D350D"/>
    <w:rsid w:val="000D6950"/>
    <w:rsid w:val="000E217B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40B8"/>
    <w:rsid w:val="00145AD6"/>
    <w:rsid w:val="0016479D"/>
    <w:rsid w:val="00167B7F"/>
    <w:rsid w:val="00181A50"/>
    <w:rsid w:val="00186A0E"/>
    <w:rsid w:val="00187EFE"/>
    <w:rsid w:val="00191286"/>
    <w:rsid w:val="00192FBC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132CC"/>
    <w:rsid w:val="00222A93"/>
    <w:rsid w:val="002275F5"/>
    <w:rsid w:val="002346E1"/>
    <w:rsid w:val="00236192"/>
    <w:rsid w:val="00237E78"/>
    <w:rsid w:val="002504A9"/>
    <w:rsid w:val="0025643B"/>
    <w:rsid w:val="0026011F"/>
    <w:rsid w:val="00264C6B"/>
    <w:rsid w:val="00280692"/>
    <w:rsid w:val="002841C1"/>
    <w:rsid w:val="002853FC"/>
    <w:rsid w:val="0028786E"/>
    <w:rsid w:val="00294FDF"/>
    <w:rsid w:val="00296797"/>
    <w:rsid w:val="0029775C"/>
    <w:rsid w:val="002A35B2"/>
    <w:rsid w:val="002A7134"/>
    <w:rsid w:val="002B340A"/>
    <w:rsid w:val="002B4FE0"/>
    <w:rsid w:val="002C50F2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5606"/>
    <w:rsid w:val="00376E29"/>
    <w:rsid w:val="00377FDC"/>
    <w:rsid w:val="00392D36"/>
    <w:rsid w:val="003A10B8"/>
    <w:rsid w:val="003A1B0C"/>
    <w:rsid w:val="003A77EF"/>
    <w:rsid w:val="003B3659"/>
    <w:rsid w:val="003C4027"/>
    <w:rsid w:val="003D0B2E"/>
    <w:rsid w:val="003D38B1"/>
    <w:rsid w:val="003E294E"/>
    <w:rsid w:val="003E42B7"/>
    <w:rsid w:val="003F07F7"/>
    <w:rsid w:val="003F2DD8"/>
    <w:rsid w:val="003F44B8"/>
    <w:rsid w:val="0040573D"/>
    <w:rsid w:val="00406CF2"/>
    <w:rsid w:val="004139A1"/>
    <w:rsid w:val="00435636"/>
    <w:rsid w:val="00441C50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D68BC"/>
    <w:rsid w:val="004E1031"/>
    <w:rsid w:val="004E3D5D"/>
    <w:rsid w:val="004E461F"/>
    <w:rsid w:val="00503698"/>
    <w:rsid w:val="00504B0A"/>
    <w:rsid w:val="00513B83"/>
    <w:rsid w:val="00517747"/>
    <w:rsid w:val="00520358"/>
    <w:rsid w:val="00520A4D"/>
    <w:rsid w:val="00521D64"/>
    <w:rsid w:val="00533C98"/>
    <w:rsid w:val="005420A2"/>
    <w:rsid w:val="0054267B"/>
    <w:rsid w:val="00545196"/>
    <w:rsid w:val="00555A0B"/>
    <w:rsid w:val="005571BC"/>
    <w:rsid w:val="005601FF"/>
    <w:rsid w:val="00563C23"/>
    <w:rsid w:val="005652CD"/>
    <w:rsid w:val="00567C75"/>
    <w:rsid w:val="005820D3"/>
    <w:rsid w:val="00583996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24DD8"/>
    <w:rsid w:val="0063030B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A29BA"/>
    <w:rsid w:val="006A5707"/>
    <w:rsid w:val="006B72F1"/>
    <w:rsid w:val="006C137F"/>
    <w:rsid w:val="006C2F9F"/>
    <w:rsid w:val="006D45FA"/>
    <w:rsid w:val="006F6BB9"/>
    <w:rsid w:val="00703735"/>
    <w:rsid w:val="007051A6"/>
    <w:rsid w:val="0070637D"/>
    <w:rsid w:val="007072C2"/>
    <w:rsid w:val="00727049"/>
    <w:rsid w:val="00727FA8"/>
    <w:rsid w:val="00732F50"/>
    <w:rsid w:val="00733352"/>
    <w:rsid w:val="00736E2D"/>
    <w:rsid w:val="0074040B"/>
    <w:rsid w:val="00743862"/>
    <w:rsid w:val="00752C7F"/>
    <w:rsid w:val="00764650"/>
    <w:rsid w:val="007751BA"/>
    <w:rsid w:val="00782670"/>
    <w:rsid w:val="007826FF"/>
    <w:rsid w:val="00785465"/>
    <w:rsid w:val="007B165B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C03"/>
    <w:rsid w:val="00872F9C"/>
    <w:rsid w:val="00875481"/>
    <w:rsid w:val="00880F30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D1CEA"/>
    <w:rsid w:val="008D3D60"/>
    <w:rsid w:val="008E17D8"/>
    <w:rsid w:val="008E2D4C"/>
    <w:rsid w:val="008F2630"/>
    <w:rsid w:val="008F38BF"/>
    <w:rsid w:val="009321DE"/>
    <w:rsid w:val="00932A5F"/>
    <w:rsid w:val="00945A4A"/>
    <w:rsid w:val="00954C05"/>
    <w:rsid w:val="00961F65"/>
    <w:rsid w:val="00964438"/>
    <w:rsid w:val="009711CD"/>
    <w:rsid w:val="009770CE"/>
    <w:rsid w:val="00977B55"/>
    <w:rsid w:val="00980866"/>
    <w:rsid w:val="00980A7A"/>
    <w:rsid w:val="009A54A4"/>
    <w:rsid w:val="009B0112"/>
    <w:rsid w:val="009B520C"/>
    <w:rsid w:val="009C0831"/>
    <w:rsid w:val="009D042E"/>
    <w:rsid w:val="009D55E4"/>
    <w:rsid w:val="009D7ED7"/>
    <w:rsid w:val="009F0399"/>
    <w:rsid w:val="00A06764"/>
    <w:rsid w:val="00A14E02"/>
    <w:rsid w:val="00A164FC"/>
    <w:rsid w:val="00A20824"/>
    <w:rsid w:val="00A21826"/>
    <w:rsid w:val="00A23EC0"/>
    <w:rsid w:val="00A24DF3"/>
    <w:rsid w:val="00A31C28"/>
    <w:rsid w:val="00A3531F"/>
    <w:rsid w:val="00A36A60"/>
    <w:rsid w:val="00A45555"/>
    <w:rsid w:val="00A5082D"/>
    <w:rsid w:val="00A522D2"/>
    <w:rsid w:val="00A546D5"/>
    <w:rsid w:val="00A54963"/>
    <w:rsid w:val="00A576A7"/>
    <w:rsid w:val="00A60385"/>
    <w:rsid w:val="00A62A2B"/>
    <w:rsid w:val="00A648CB"/>
    <w:rsid w:val="00A658FD"/>
    <w:rsid w:val="00A741FC"/>
    <w:rsid w:val="00A75089"/>
    <w:rsid w:val="00A75EE0"/>
    <w:rsid w:val="00A76959"/>
    <w:rsid w:val="00A85A18"/>
    <w:rsid w:val="00A87E1D"/>
    <w:rsid w:val="00A91139"/>
    <w:rsid w:val="00A95D0D"/>
    <w:rsid w:val="00AA0999"/>
    <w:rsid w:val="00AA5327"/>
    <w:rsid w:val="00AB6096"/>
    <w:rsid w:val="00AC3A8B"/>
    <w:rsid w:val="00AD1AB3"/>
    <w:rsid w:val="00AD40BD"/>
    <w:rsid w:val="00AD4A61"/>
    <w:rsid w:val="00AD4F54"/>
    <w:rsid w:val="00AE513A"/>
    <w:rsid w:val="00AF473D"/>
    <w:rsid w:val="00B0095F"/>
    <w:rsid w:val="00B04E8A"/>
    <w:rsid w:val="00B11C7D"/>
    <w:rsid w:val="00B127C2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E42"/>
    <w:rsid w:val="00C902BA"/>
    <w:rsid w:val="00C96E9B"/>
    <w:rsid w:val="00C97861"/>
    <w:rsid w:val="00CA111A"/>
    <w:rsid w:val="00CA4258"/>
    <w:rsid w:val="00CA6A7B"/>
    <w:rsid w:val="00CB120F"/>
    <w:rsid w:val="00CB19C4"/>
    <w:rsid w:val="00CC3C98"/>
    <w:rsid w:val="00CC4EEA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5894"/>
    <w:rsid w:val="00D46B37"/>
    <w:rsid w:val="00D521DF"/>
    <w:rsid w:val="00D61C06"/>
    <w:rsid w:val="00D80189"/>
    <w:rsid w:val="00D92F33"/>
    <w:rsid w:val="00DA14A7"/>
    <w:rsid w:val="00DA66E2"/>
    <w:rsid w:val="00DA6FCF"/>
    <w:rsid w:val="00DA7B2C"/>
    <w:rsid w:val="00DB6C0C"/>
    <w:rsid w:val="00DB6DF1"/>
    <w:rsid w:val="00DC455A"/>
    <w:rsid w:val="00DC5CB5"/>
    <w:rsid w:val="00DD70F5"/>
    <w:rsid w:val="00DE273F"/>
    <w:rsid w:val="00DE65D4"/>
    <w:rsid w:val="00DE70FC"/>
    <w:rsid w:val="00DF7557"/>
    <w:rsid w:val="00E06A72"/>
    <w:rsid w:val="00E101CD"/>
    <w:rsid w:val="00E17221"/>
    <w:rsid w:val="00E177E9"/>
    <w:rsid w:val="00E21ACB"/>
    <w:rsid w:val="00E23CFB"/>
    <w:rsid w:val="00E367E1"/>
    <w:rsid w:val="00E42EE7"/>
    <w:rsid w:val="00E52144"/>
    <w:rsid w:val="00E573F4"/>
    <w:rsid w:val="00E67C53"/>
    <w:rsid w:val="00E700B5"/>
    <w:rsid w:val="00E71F86"/>
    <w:rsid w:val="00E80864"/>
    <w:rsid w:val="00E85FDE"/>
    <w:rsid w:val="00EB7320"/>
    <w:rsid w:val="00EB7653"/>
    <w:rsid w:val="00ED660A"/>
    <w:rsid w:val="00EE1970"/>
    <w:rsid w:val="00EE45C9"/>
    <w:rsid w:val="00EF0D45"/>
    <w:rsid w:val="00EF19D8"/>
    <w:rsid w:val="00EF3A69"/>
    <w:rsid w:val="00EF49FB"/>
    <w:rsid w:val="00F016FF"/>
    <w:rsid w:val="00F02141"/>
    <w:rsid w:val="00F04962"/>
    <w:rsid w:val="00F04C81"/>
    <w:rsid w:val="00F06D59"/>
    <w:rsid w:val="00F1006F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43C00"/>
    <w:rsid w:val="00F462A3"/>
    <w:rsid w:val="00F47224"/>
    <w:rsid w:val="00F54AE7"/>
    <w:rsid w:val="00F571EE"/>
    <w:rsid w:val="00F609A1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9D9"/>
    <w:rsid w:val="00FB1FBD"/>
    <w:rsid w:val="00FB315D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8544-337C-4E52-ADC1-19BB1493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6</cp:revision>
  <cp:lastPrinted>2023-04-17T15:06:00Z</cp:lastPrinted>
  <dcterms:created xsi:type="dcterms:W3CDTF">2023-04-11T15:57:00Z</dcterms:created>
  <dcterms:modified xsi:type="dcterms:W3CDTF">2023-04-17T15:20:00Z</dcterms:modified>
  <cp:contentStatus/>
</cp:coreProperties>
</file>